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17" w:rsidRPr="003202DE" w:rsidRDefault="00A46276" w:rsidP="00811377">
      <w:pPr>
        <w:tabs>
          <w:tab w:val="left" w:pos="1134"/>
        </w:tabs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ANUAL DE PROCEDIM</w:t>
      </w:r>
      <w:r w:rsidR="003B0460" w:rsidRPr="003202DE">
        <w:rPr>
          <w:rFonts w:ascii="Arial" w:hAnsi="Arial" w:cs="Arial"/>
          <w:b/>
          <w:sz w:val="24"/>
          <w:szCs w:val="24"/>
          <w:lang w:val="es-CO"/>
        </w:rPr>
        <w:t>I</w:t>
      </w:r>
      <w:r>
        <w:rPr>
          <w:rFonts w:ascii="Arial" w:hAnsi="Arial" w:cs="Arial"/>
          <w:b/>
          <w:sz w:val="24"/>
          <w:szCs w:val="24"/>
          <w:lang w:val="es-CO"/>
        </w:rPr>
        <w:t>E</w:t>
      </w:r>
      <w:r w:rsidR="003B0460" w:rsidRPr="003202DE">
        <w:rPr>
          <w:rFonts w:ascii="Arial" w:hAnsi="Arial" w:cs="Arial"/>
          <w:b/>
          <w:sz w:val="24"/>
          <w:szCs w:val="24"/>
          <w:lang w:val="es-CO"/>
        </w:rPr>
        <w:t>NTOS</w:t>
      </w:r>
    </w:p>
    <w:p w:rsidR="00364234" w:rsidRPr="003202DE" w:rsidRDefault="0036423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es-CO"/>
        </w:rPr>
      </w:pP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RESENTACION</w:t>
      </w: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stos manuales de funciones y de procedimientos representan una herramienta indispensable para el CER la Unión, los cuales permiten cumplir con sus funciones y procesos de una manera clara y sencilla.  Deben ser considerados como un instrumento dinámico, sujeto a cambios que surgen de las necesidades propias del CER y de la revisión permanente para mantener su utilidad.</w:t>
      </w: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77387" w:rsidRPr="003202DE" w:rsidRDefault="00E7738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l manual de funciones y el manual de procedimientos han sido elaborados en forma didáctica para que toda la comunidad educativa tenga conocimiento sobre los objetivos, líneas de responsabilidad y coordinación, así como de las actividades que se deben seguir en la realización de las funciones de una unidad administrativa.</w:t>
      </w:r>
    </w:p>
    <w:p w:rsidR="00CB0A69" w:rsidRPr="003202DE" w:rsidRDefault="00CB0A69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CB0A69" w:rsidRPr="003202DE" w:rsidRDefault="00CB0A69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 xml:space="preserve">El presente </w:t>
      </w:r>
      <w:r w:rsidRPr="00CB0A69">
        <w:rPr>
          <w:rFonts w:ascii="Verdana" w:hAnsi="Verdana"/>
          <w:color w:val="000000"/>
          <w:sz w:val="24"/>
          <w:szCs w:val="24"/>
          <w:lang w:eastAsia="es-ES"/>
        </w:rPr>
        <w:t>manual de procedimientos permitirá  a los usuarios  hacer buen uso de los servicios institucionales.</w:t>
      </w: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Estamos comprometidos  con la educación y por ello nos interesa promocionar  el uso de servicios como ayudas pedagógicas, metodológicas, locativas  e instrumentales que nos permitan  mejorar  en la búsqueda de calidad.</w:t>
      </w: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La utilización de muebles, inmuebles, servicios, proyectos  obedece a una organización en donde propios y particulares pueden recurrir  a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l  CER</w:t>
      </w:r>
      <w:r w:rsidRPr="00CB0A69">
        <w:rPr>
          <w:rFonts w:ascii="Verdana" w:hAnsi="Verdana"/>
          <w:color w:val="000000"/>
          <w:sz w:val="24"/>
          <w:szCs w:val="24"/>
          <w:lang w:eastAsia="es-ES"/>
        </w:rPr>
        <w:t xml:space="preserve"> para utilizarlos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.</w:t>
      </w:r>
    </w:p>
    <w:p w:rsidR="00CB0A69" w:rsidRPr="003202DE" w:rsidRDefault="00CB0A69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11377" w:rsidRPr="003202DE" w:rsidRDefault="0081137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3202DE">
        <w:rPr>
          <w:rFonts w:ascii="Arial" w:hAnsi="Arial" w:cs="Arial"/>
          <w:b/>
          <w:sz w:val="24"/>
          <w:szCs w:val="24"/>
        </w:rPr>
        <w:t>PROCEDIMIENTOS CONSEJO ACADEMICO</w:t>
      </w:r>
      <w:r w:rsidR="00A46276">
        <w:rPr>
          <w:rFonts w:ascii="Arial" w:hAnsi="Arial" w:cs="Arial"/>
          <w:b/>
          <w:sz w:val="24"/>
          <w:szCs w:val="24"/>
        </w:rPr>
        <w:t xml:space="preserve"> Y DE DOCENTES</w:t>
      </w: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Conformación</w:t>
      </w: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El Consejo Académico estará integrado por: </w:t>
      </w: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l director, quien lo preside</w:t>
      </w:r>
    </w:p>
    <w:p w:rsidR="00425932" w:rsidRPr="003202DE" w:rsidRDefault="0042593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Todos los docentes </w:t>
      </w:r>
    </w:p>
    <w:p w:rsidR="00790986" w:rsidRPr="003202DE" w:rsidRDefault="00790986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ELECCION Y CUALIDADES DE LOS MIEMBROS DEL CONSEJO ACADÉMICO</w:t>
      </w:r>
      <w:r w:rsidR="00A46276">
        <w:rPr>
          <w:rFonts w:ascii="Arial" w:hAnsi="Arial"/>
          <w:sz w:val="24"/>
          <w:szCs w:val="24"/>
        </w:rPr>
        <w:t xml:space="preserve"> Y CONSEJO DE DOCENTES.</w:t>
      </w:r>
      <w:r w:rsidRPr="003202DE">
        <w:rPr>
          <w:rFonts w:ascii="Arial" w:hAnsi="Arial"/>
          <w:sz w:val="24"/>
          <w:szCs w:val="24"/>
        </w:rPr>
        <w:tab/>
      </w: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 xml:space="preserve">El consejo académico </w:t>
      </w:r>
      <w:r w:rsidR="00A46276">
        <w:rPr>
          <w:rFonts w:ascii="Arial" w:hAnsi="Arial"/>
          <w:sz w:val="24"/>
          <w:szCs w:val="24"/>
        </w:rPr>
        <w:t xml:space="preserve">y el consejo de docentes </w:t>
      </w:r>
      <w:r w:rsidRPr="003202DE">
        <w:rPr>
          <w:rFonts w:ascii="Arial" w:hAnsi="Arial"/>
          <w:sz w:val="24"/>
          <w:szCs w:val="24"/>
        </w:rPr>
        <w:t>está conformado por todos los docentes del CER. Esto debido al reducido número de docentes con que se cuenta, los cuales están dispersos en las sedes educativas.</w:t>
      </w: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 xml:space="preserve">La constitución se realiza al iniciar cada año lectivo. </w:t>
      </w: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Su elección se debe hacer con la mayor responsabilidad, pues él, será quien recogerá toda la información e inqu</w:t>
      </w:r>
      <w:r w:rsidR="00A46276">
        <w:rPr>
          <w:rFonts w:ascii="Arial" w:hAnsi="Arial"/>
          <w:sz w:val="24"/>
          <w:szCs w:val="24"/>
        </w:rPr>
        <w:t>ietudes presentadas en el CER</w:t>
      </w:r>
      <w:r w:rsidRPr="003202DE">
        <w:rPr>
          <w:rFonts w:ascii="Arial" w:hAnsi="Arial"/>
          <w:sz w:val="24"/>
          <w:szCs w:val="24"/>
        </w:rPr>
        <w:t xml:space="preserve"> y  </w:t>
      </w:r>
      <w:r w:rsidR="00A46276">
        <w:rPr>
          <w:rFonts w:ascii="Arial" w:hAnsi="Arial"/>
          <w:sz w:val="24"/>
          <w:szCs w:val="24"/>
        </w:rPr>
        <w:t xml:space="preserve"> </w:t>
      </w:r>
      <w:r w:rsidRPr="003202DE">
        <w:rPr>
          <w:rFonts w:ascii="Arial" w:hAnsi="Arial"/>
          <w:sz w:val="24"/>
          <w:szCs w:val="24"/>
        </w:rPr>
        <w:t>orientará el proceso de plane</w:t>
      </w:r>
      <w:r w:rsidR="00A46276">
        <w:rPr>
          <w:rFonts w:ascii="Arial" w:hAnsi="Arial"/>
          <w:sz w:val="24"/>
          <w:szCs w:val="24"/>
        </w:rPr>
        <w:t>ación y mejoramiento.</w:t>
      </w: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A93598" w:rsidRPr="003202DE" w:rsidRDefault="00A93598" w:rsidP="00A93598">
      <w:pPr>
        <w:pStyle w:val="Textoindependiente"/>
        <w:ind w:left="993" w:hanging="993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Los representantes del Consejo Académico deben poseer las siguientes cualidades:</w:t>
      </w:r>
    </w:p>
    <w:p w:rsidR="00A93598" w:rsidRPr="003202DE" w:rsidRDefault="00A93598" w:rsidP="00A93598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A93598" w:rsidRPr="003202DE" w:rsidRDefault="00A93598" w:rsidP="002E15A5">
      <w:pPr>
        <w:pStyle w:val="Textoindependiente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Estar vinculado como docente al CER.</w:t>
      </w:r>
    </w:p>
    <w:p w:rsidR="00A93598" w:rsidRPr="003202DE" w:rsidRDefault="00D64550" w:rsidP="002E15A5">
      <w:pPr>
        <w:pStyle w:val="Textoindependiente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 xml:space="preserve">Promover la armonía y las buenas relaciones </w:t>
      </w:r>
      <w:r w:rsidR="00A93598" w:rsidRPr="003202DE">
        <w:rPr>
          <w:rFonts w:ascii="Arial" w:hAnsi="Arial"/>
          <w:sz w:val="24"/>
          <w:szCs w:val="24"/>
        </w:rPr>
        <w:t>entre sus compañeros</w:t>
      </w:r>
    </w:p>
    <w:p w:rsidR="00A93598" w:rsidRPr="003202DE" w:rsidRDefault="00D64550" w:rsidP="002E15A5">
      <w:pPr>
        <w:pStyle w:val="Textoindependiente"/>
        <w:numPr>
          <w:ilvl w:val="0"/>
          <w:numId w:val="3"/>
        </w:numPr>
        <w:jc w:val="both"/>
        <w:rPr>
          <w:rFonts w:ascii="Arial" w:hAnsi="Arial"/>
          <w:b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 xml:space="preserve">Destacarse </w:t>
      </w:r>
      <w:r w:rsidR="00A93598" w:rsidRPr="003202DE">
        <w:rPr>
          <w:rFonts w:ascii="Arial" w:hAnsi="Arial"/>
          <w:sz w:val="24"/>
          <w:szCs w:val="24"/>
        </w:rPr>
        <w:t>por su seriedad y objetividad para manejar las situaciones que se presenten.</w:t>
      </w:r>
    </w:p>
    <w:p w:rsidR="00D64550" w:rsidRPr="003202DE" w:rsidRDefault="00D64550" w:rsidP="002E15A5">
      <w:pPr>
        <w:pStyle w:val="Textoindependiente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Tener</w:t>
      </w:r>
      <w:r w:rsidR="00A93598" w:rsidRPr="003202DE">
        <w:rPr>
          <w:rFonts w:ascii="Arial" w:hAnsi="Arial"/>
          <w:sz w:val="24"/>
          <w:szCs w:val="24"/>
        </w:rPr>
        <w:t xml:space="preserve"> gran sentido de la responsabilidad para cumplir con las exigencias institucionales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DERECHOS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tener voz y voto en todas las deliberaciones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ser informado oportunamente cuando se hicieren las reuniones del Consejo Académico y de los asuntos a tratar en las mismas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que se le escuchen las propuestas y si son de interés general someterlas a consideración y aprobación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presentar sugerencias para mejorar los procesos pedagógicos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recibir un trato cortés de todos los miembros del Consejo Académic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ausentarse de una reunión con causa plenamente justificada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 ser estimulado por su labor en bien de la Comunidad Educativa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DEBERES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Desempeñar con solicitud y eficiencia las funciones del carg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Dar un trato respetuoso a los integrantes del Consejo Académic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lastRenderedPageBreak/>
        <w:t>Compartir las tareas con espíritu de solidaridad y unidad de propósit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Participar en Los grupos de trabajo que se designen o en las que sea requerid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sistir puntualmente a las reuniones programadas del Consejo Académic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Velar por el mejoramiento académico institucional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Acatar las decisiones del Consejo Académico cuando éstas sean adoptadas por las vías legales, así de manera personal no las comparta o no estén de acuerdo con ellas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PROHIBICIONES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Distorsionar las decisiones adoptadas en el Consejo Académic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Hacer comentarios del mal gusto o dañinos en contra de los miembros de Consejo Académico, con el propósito de causar malestar dentro de la Comunidad  Educativa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  <w:r w:rsidRPr="003202DE">
        <w:rPr>
          <w:rFonts w:ascii="Arial" w:hAnsi="Arial"/>
          <w:sz w:val="24"/>
          <w:szCs w:val="24"/>
        </w:rPr>
        <w:t>Revelar información de temas tratados, sin autorización del Consejo Académico.</w:t>
      </w: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7C2676" w:rsidRPr="003202DE" w:rsidRDefault="007C2676" w:rsidP="007C2676">
      <w:pPr>
        <w:pStyle w:val="Textoindependiente"/>
        <w:jc w:val="both"/>
        <w:rPr>
          <w:rFonts w:ascii="Arial" w:hAnsi="Arial"/>
          <w:sz w:val="24"/>
          <w:szCs w:val="24"/>
        </w:rPr>
      </w:pP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3202DE">
        <w:rPr>
          <w:rFonts w:ascii="Arial" w:hAnsi="Arial" w:cs="Arial"/>
          <w:b/>
          <w:sz w:val="24"/>
          <w:szCs w:val="24"/>
        </w:rPr>
        <w:t>COMISIONES DE EVALUACIÓN Y PROMOCIÓN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l Consejo Académico conformará comisiones de evaluación y promoción integradas por todos los docentes del CER, con el fin de analizar los casos persistentes de superación o insuficiencia en la consecución de los logros académicos. Como resultado del análisis, las comisiones prescribirán las actividades pedagógicas complementarias y necesarias para superar las deficiencias. Estas se realizarán simultáneamente con las actividades académicas en curso. En los casos de superación, recomendarán la promoción anticipada.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C65193" w:rsidRPr="003202DE" w:rsidRDefault="00C65193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30524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ROCEDIMIENTOS COMISIONES DE EVALUACIÓN Y PROMOCIÓN</w:t>
      </w:r>
    </w:p>
    <w:p w:rsidR="00730524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30524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CONFORMACION</w:t>
      </w:r>
    </w:p>
    <w:p w:rsidR="00730524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30524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l director</w:t>
      </w:r>
    </w:p>
    <w:p w:rsidR="002D46C3" w:rsidRPr="003202DE" w:rsidRDefault="002D46C3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30524" w:rsidRPr="003202DE" w:rsidRDefault="00A67425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docentes de la sede principal</w:t>
      </w:r>
    </w:p>
    <w:p w:rsidR="00730524" w:rsidRDefault="00A67425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dre</w:t>
      </w:r>
      <w:r w:rsidR="00730524" w:rsidRPr="003202DE">
        <w:rPr>
          <w:rFonts w:ascii="Arial" w:hAnsi="Arial" w:cs="Arial"/>
          <w:sz w:val="24"/>
          <w:szCs w:val="24"/>
        </w:rPr>
        <w:t xml:space="preserve"> de familia por cada grado</w:t>
      </w:r>
      <w:r>
        <w:rPr>
          <w:rFonts w:ascii="Arial" w:hAnsi="Arial" w:cs="Arial"/>
          <w:sz w:val="24"/>
          <w:szCs w:val="24"/>
        </w:rPr>
        <w:t xml:space="preserve"> de secundaria</w:t>
      </w:r>
      <w:r w:rsidR="00730524" w:rsidRPr="003202DE">
        <w:rPr>
          <w:rFonts w:ascii="Arial" w:hAnsi="Arial" w:cs="Arial"/>
          <w:sz w:val="24"/>
          <w:szCs w:val="24"/>
        </w:rPr>
        <w:t xml:space="preserve"> que ofrece el CER</w:t>
      </w:r>
      <w:r>
        <w:rPr>
          <w:rFonts w:ascii="Arial" w:hAnsi="Arial" w:cs="Arial"/>
          <w:sz w:val="24"/>
          <w:szCs w:val="24"/>
        </w:rPr>
        <w:t>.</w:t>
      </w:r>
    </w:p>
    <w:p w:rsidR="00A67425" w:rsidRDefault="00A67425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dre de familia por la primaria.</w:t>
      </w:r>
    </w:p>
    <w:p w:rsidR="00A67425" w:rsidRDefault="00A67425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demás sedes los docentes, un padre de familia y el director.</w:t>
      </w:r>
    </w:p>
    <w:p w:rsidR="00A67425" w:rsidRPr="003202DE" w:rsidRDefault="00A67425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45BD" w:rsidRPr="003202DE" w:rsidRDefault="003202DE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S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Ser informado oportunamente </w:t>
      </w:r>
      <w:r w:rsidR="00730524" w:rsidRPr="003202DE">
        <w:rPr>
          <w:rFonts w:ascii="Arial" w:hAnsi="Arial" w:cs="Arial"/>
          <w:sz w:val="24"/>
          <w:szCs w:val="24"/>
        </w:rPr>
        <w:t xml:space="preserve">por escrito </w:t>
      </w:r>
      <w:r w:rsidRPr="003202DE">
        <w:rPr>
          <w:rFonts w:ascii="Arial" w:hAnsi="Arial" w:cs="Arial"/>
          <w:sz w:val="24"/>
          <w:szCs w:val="24"/>
        </w:rPr>
        <w:t>de la agenda y fecha de reunión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lastRenderedPageBreak/>
        <w:t>Presentar pr</w:t>
      </w:r>
      <w:r w:rsidR="00730524" w:rsidRPr="003202DE">
        <w:rPr>
          <w:rFonts w:ascii="Arial" w:hAnsi="Arial" w:cs="Arial"/>
          <w:sz w:val="24"/>
          <w:szCs w:val="24"/>
        </w:rPr>
        <w:t>opuestas</w:t>
      </w:r>
      <w:r w:rsidRPr="003202DE">
        <w:rPr>
          <w:rFonts w:ascii="Arial" w:hAnsi="Arial" w:cs="Arial"/>
          <w:sz w:val="24"/>
          <w:szCs w:val="24"/>
        </w:rPr>
        <w:t xml:space="preserve"> que, a su juicio sean convenientes para el mejor funcionamiento de las comisiones de evaluación y promoción</w:t>
      </w:r>
      <w:r w:rsidR="00730524" w:rsidRPr="003202DE">
        <w:rPr>
          <w:rFonts w:ascii="Arial" w:hAnsi="Arial" w:cs="Arial"/>
          <w:sz w:val="24"/>
          <w:szCs w:val="24"/>
        </w:rPr>
        <w:t>.</w:t>
      </w:r>
    </w:p>
    <w:p w:rsidR="009045BD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R</w:t>
      </w:r>
      <w:r w:rsidR="009045BD" w:rsidRPr="003202DE">
        <w:rPr>
          <w:rFonts w:ascii="Arial" w:hAnsi="Arial" w:cs="Arial"/>
          <w:sz w:val="24"/>
          <w:szCs w:val="24"/>
        </w:rPr>
        <w:t>ecibir un trato cortés de los compañeros</w:t>
      </w:r>
      <w:r w:rsidRPr="003202DE">
        <w:rPr>
          <w:rFonts w:ascii="Arial" w:hAnsi="Arial" w:cs="Arial"/>
          <w:sz w:val="24"/>
          <w:szCs w:val="24"/>
        </w:rPr>
        <w:t>.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er respetado en sus intervenciones, las cuales deben ajustarse al tiempo convenido en cada sección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er estimulado por su labor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Convocar invit</w:t>
      </w:r>
      <w:r w:rsidR="00730524" w:rsidRPr="003202DE">
        <w:rPr>
          <w:rFonts w:ascii="Arial" w:hAnsi="Arial" w:cs="Arial"/>
          <w:sz w:val="24"/>
          <w:szCs w:val="24"/>
        </w:rPr>
        <w:t>ados, previa autorización del dire</w:t>
      </w:r>
      <w:r w:rsidRPr="003202DE">
        <w:rPr>
          <w:rFonts w:ascii="Arial" w:hAnsi="Arial" w:cs="Arial"/>
          <w:sz w:val="24"/>
          <w:szCs w:val="24"/>
        </w:rPr>
        <w:t xml:space="preserve">ctor o su delegado, los cuales solo tendrán </w:t>
      </w:r>
      <w:r w:rsidR="00EE7CDE" w:rsidRPr="003202DE">
        <w:rPr>
          <w:rFonts w:ascii="Arial" w:hAnsi="Arial" w:cs="Arial"/>
          <w:sz w:val="24"/>
          <w:szCs w:val="24"/>
        </w:rPr>
        <w:t>voz,</w:t>
      </w:r>
      <w:r w:rsidR="0003135F">
        <w:rPr>
          <w:rFonts w:ascii="Arial" w:hAnsi="Arial" w:cs="Arial"/>
          <w:sz w:val="24"/>
          <w:szCs w:val="24"/>
        </w:rPr>
        <w:t xml:space="preserve"> pero sin voto</w:t>
      </w:r>
      <w:r w:rsidR="00730524" w:rsidRPr="003202DE">
        <w:rPr>
          <w:rFonts w:ascii="Arial" w:hAnsi="Arial" w:cs="Arial"/>
          <w:sz w:val="24"/>
          <w:szCs w:val="24"/>
        </w:rPr>
        <w:t>.</w:t>
      </w:r>
    </w:p>
    <w:p w:rsidR="00C65193" w:rsidRPr="003202DE" w:rsidRDefault="00C65193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045BD" w:rsidRPr="003202DE" w:rsidRDefault="003202DE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ES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Asistir puntualmente a las reuniones programadas</w:t>
      </w:r>
      <w:r w:rsidR="00730524" w:rsidRPr="003202DE">
        <w:rPr>
          <w:rFonts w:ascii="Arial" w:hAnsi="Arial" w:cs="Arial"/>
          <w:sz w:val="24"/>
          <w:szCs w:val="24"/>
        </w:rPr>
        <w:t>.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articipar activamente aportando ideas e iniciativa que contribuyan a la toma de decisiones acertadas</w:t>
      </w:r>
      <w:r w:rsidR="00730524" w:rsidRPr="003202DE">
        <w:rPr>
          <w:rFonts w:ascii="Arial" w:hAnsi="Arial" w:cs="Arial"/>
          <w:sz w:val="24"/>
          <w:szCs w:val="24"/>
        </w:rPr>
        <w:t>.</w:t>
      </w:r>
    </w:p>
    <w:p w:rsidR="009045BD" w:rsidRPr="003202DE" w:rsidRDefault="009045B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Acatar las decisiones tomadas por mayoría absoluta</w:t>
      </w:r>
    </w:p>
    <w:p w:rsidR="00790986" w:rsidRPr="003202DE" w:rsidRDefault="00730524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Informar a la comisión </w:t>
      </w:r>
      <w:r w:rsidR="009045BD" w:rsidRPr="003202DE">
        <w:rPr>
          <w:rFonts w:ascii="Arial" w:hAnsi="Arial" w:cs="Arial"/>
          <w:sz w:val="24"/>
          <w:szCs w:val="24"/>
        </w:rPr>
        <w:t>en caso de inasistencia</w:t>
      </w:r>
      <w:r w:rsidR="00B16381" w:rsidRPr="003202DE">
        <w:rPr>
          <w:rFonts w:ascii="Arial" w:hAnsi="Arial" w:cs="Arial"/>
          <w:sz w:val="24"/>
          <w:szCs w:val="24"/>
        </w:rPr>
        <w:t xml:space="preserve">. </w:t>
      </w:r>
      <w:r w:rsidR="009045BD" w:rsidRPr="003202DE">
        <w:rPr>
          <w:rFonts w:ascii="Arial" w:hAnsi="Arial" w:cs="Arial"/>
          <w:sz w:val="24"/>
          <w:szCs w:val="24"/>
        </w:rPr>
        <w:t xml:space="preserve">Si el inconveniente persiste, el consejo académico </w:t>
      </w:r>
      <w:r w:rsidRPr="003202DE">
        <w:rPr>
          <w:rFonts w:ascii="Arial" w:hAnsi="Arial" w:cs="Arial"/>
          <w:sz w:val="24"/>
          <w:szCs w:val="24"/>
        </w:rPr>
        <w:t xml:space="preserve">procederá a nombrar un </w:t>
      </w:r>
      <w:r w:rsidR="009045BD" w:rsidRPr="003202DE">
        <w:rPr>
          <w:rFonts w:ascii="Arial" w:hAnsi="Arial" w:cs="Arial"/>
          <w:sz w:val="24"/>
          <w:szCs w:val="24"/>
        </w:rPr>
        <w:t>reemplazo.</w:t>
      </w:r>
    </w:p>
    <w:p w:rsidR="003202DE" w:rsidRPr="003202DE" w:rsidRDefault="003202DE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Cumplir con las tareas asignadas por la Comisión y llevar aportes significativos a la misma.</w:t>
      </w:r>
    </w:p>
    <w:p w:rsidR="003202DE" w:rsidRPr="003202DE" w:rsidRDefault="005350F3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5350F3">
        <w:rPr>
          <w:rFonts w:ascii="Arial" w:hAnsi="Arial" w:cs="Arial"/>
          <w:sz w:val="24"/>
          <w:szCs w:val="24"/>
        </w:rPr>
        <w:t>Debe ser una Comisión asesora desde el punto de vista académico que les sirva tanto a los estudiantes y educadores como un  recurso para asesorarse en las dificultades académicas y pedagógicas.</w:t>
      </w:r>
    </w:p>
    <w:p w:rsidR="003202DE" w:rsidRDefault="003202DE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3202DE" w:rsidRDefault="003202DE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3202DE" w:rsidRPr="003202DE" w:rsidRDefault="003202DE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ROHIBICIONES</w:t>
      </w:r>
    </w:p>
    <w:p w:rsidR="003202DE" w:rsidRPr="003202DE" w:rsidRDefault="003202DE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202DE" w:rsidRPr="003202DE" w:rsidRDefault="003202DE" w:rsidP="003202DE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Distorsionar las decisiones ad</w:t>
      </w:r>
      <w:r>
        <w:rPr>
          <w:rFonts w:ascii="Arial" w:hAnsi="Arial" w:cs="Arial"/>
          <w:sz w:val="24"/>
          <w:szCs w:val="24"/>
        </w:rPr>
        <w:t>optadas en la comisión.</w:t>
      </w:r>
    </w:p>
    <w:p w:rsidR="003202DE" w:rsidRPr="003202DE" w:rsidRDefault="003202DE" w:rsidP="003202DE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Hacer comentarios del mal gusto o dañinos en contra de l</w:t>
      </w:r>
      <w:r>
        <w:rPr>
          <w:rFonts w:ascii="Arial" w:hAnsi="Arial" w:cs="Arial"/>
          <w:sz w:val="24"/>
          <w:szCs w:val="24"/>
        </w:rPr>
        <w:t xml:space="preserve">os miembros de la </w:t>
      </w:r>
      <w:r w:rsidR="00EE7CDE">
        <w:rPr>
          <w:rFonts w:ascii="Arial" w:hAnsi="Arial" w:cs="Arial"/>
          <w:sz w:val="24"/>
          <w:szCs w:val="24"/>
        </w:rPr>
        <w:t>comisión</w:t>
      </w:r>
      <w:r w:rsidRPr="003202DE">
        <w:rPr>
          <w:rFonts w:ascii="Arial" w:hAnsi="Arial" w:cs="Arial"/>
          <w:sz w:val="24"/>
          <w:szCs w:val="24"/>
        </w:rPr>
        <w:t xml:space="preserve">, con el propósito de causar malestar dentro de la </w:t>
      </w:r>
      <w:r w:rsidR="00EE7CDE" w:rsidRPr="003202DE">
        <w:rPr>
          <w:rFonts w:ascii="Arial" w:hAnsi="Arial" w:cs="Arial"/>
          <w:sz w:val="24"/>
          <w:szCs w:val="24"/>
        </w:rPr>
        <w:t>Comunidad Educativa</w:t>
      </w:r>
      <w:r w:rsidRPr="003202DE">
        <w:rPr>
          <w:rFonts w:ascii="Arial" w:hAnsi="Arial" w:cs="Arial"/>
          <w:sz w:val="24"/>
          <w:szCs w:val="24"/>
        </w:rPr>
        <w:t>.</w:t>
      </w:r>
    </w:p>
    <w:p w:rsidR="003202DE" w:rsidRPr="003202DE" w:rsidRDefault="003202DE" w:rsidP="003202DE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Revelar información de temas tratados, sin au</w:t>
      </w:r>
      <w:r w:rsidR="005350F3">
        <w:rPr>
          <w:rFonts w:ascii="Arial" w:hAnsi="Arial" w:cs="Arial"/>
          <w:sz w:val="24"/>
          <w:szCs w:val="24"/>
        </w:rPr>
        <w:t>torización</w:t>
      </w:r>
      <w:r w:rsidRPr="003202DE">
        <w:rPr>
          <w:rFonts w:ascii="Arial" w:hAnsi="Arial" w:cs="Arial"/>
          <w:sz w:val="24"/>
          <w:szCs w:val="24"/>
        </w:rPr>
        <w:t>.</w:t>
      </w:r>
    </w:p>
    <w:p w:rsidR="003202DE" w:rsidRPr="003202DE" w:rsidRDefault="003202DE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202DE" w:rsidRDefault="003202DE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03135F" w:rsidRDefault="0003135F" w:rsidP="003202DE">
      <w:pPr>
        <w:jc w:val="both"/>
        <w:rPr>
          <w:rFonts w:ascii="Arial" w:hAnsi="Arial"/>
          <w:b/>
        </w:rPr>
      </w:pPr>
    </w:p>
    <w:p w:rsidR="00E331DF" w:rsidRDefault="00E331DF" w:rsidP="00E331DF">
      <w:pPr>
        <w:jc w:val="both"/>
        <w:rPr>
          <w:rFonts w:ascii="Arial" w:hAnsi="Arial"/>
          <w:b/>
        </w:rPr>
      </w:pPr>
    </w:p>
    <w:p w:rsidR="0003135F" w:rsidRDefault="0003135F" w:rsidP="00E331DF">
      <w:pPr>
        <w:jc w:val="both"/>
        <w:rPr>
          <w:rFonts w:ascii="Arial" w:hAnsi="Arial"/>
          <w:b/>
        </w:rPr>
      </w:pPr>
    </w:p>
    <w:p w:rsidR="0017445A" w:rsidRPr="003202DE" w:rsidRDefault="00155ABE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CEDIMIE</w:t>
      </w:r>
      <w:r w:rsidR="003B0460" w:rsidRPr="003202DE">
        <w:rPr>
          <w:rFonts w:ascii="Arial" w:hAnsi="Arial" w:cs="Arial"/>
          <w:b/>
          <w:sz w:val="24"/>
          <w:szCs w:val="24"/>
        </w:rPr>
        <w:t xml:space="preserve">NTOS </w:t>
      </w:r>
      <w:r w:rsidR="0017445A" w:rsidRPr="003202DE">
        <w:rPr>
          <w:rFonts w:ascii="Arial" w:hAnsi="Arial" w:cs="Arial"/>
          <w:b/>
          <w:sz w:val="24"/>
          <w:szCs w:val="24"/>
        </w:rPr>
        <w:t>EN RESTAURANTE ESCOLAR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REQUISITOS </w:t>
      </w:r>
    </w:p>
    <w:p w:rsidR="003B0460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er estudiantes de la Institución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Cancelar </w:t>
      </w:r>
      <w:r w:rsidR="000742C2" w:rsidRPr="003202DE">
        <w:rPr>
          <w:rFonts w:ascii="Arial" w:hAnsi="Arial" w:cs="Arial"/>
          <w:sz w:val="24"/>
          <w:szCs w:val="24"/>
        </w:rPr>
        <w:t>e</w:t>
      </w:r>
      <w:r w:rsidRPr="003202DE">
        <w:rPr>
          <w:rFonts w:ascii="Arial" w:hAnsi="Arial" w:cs="Arial"/>
          <w:sz w:val="24"/>
          <w:szCs w:val="24"/>
        </w:rPr>
        <w:t xml:space="preserve">l día lunes  la  cuota de apoyo acordada  por </w:t>
      </w:r>
      <w:r w:rsidR="000742C2" w:rsidRPr="003202DE">
        <w:rPr>
          <w:rFonts w:ascii="Arial" w:hAnsi="Arial" w:cs="Arial"/>
          <w:sz w:val="24"/>
          <w:szCs w:val="24"/>
        </w:rPr>
        <w:t>el Comité</w:t>
      </w:r>
      <w:r w:rsidRPr="003202DE">
        <w:rPr>
          <w:rFonts w:ascii="Arial" w:hAnsi="Arial" w:cs="Arial"/>
          <w:sz w:val="24"/>
          <w:szCs w:val="24"/>
        </w:rPr>
        <w:t xml:space="preserve"> de </w:t>
      </w:r>
      <w:r w:rsidR="000742C2" w:rsidRPr="003202DE">
        <w:rPr>
          <w:rFonts w:ascii="Arial" w:hAnsi="Arial" w:cs="Arial"/>
          <w:sz w:val="24"/>
          <w:szCs w:val="24"/>
        </w:rPr>
        <w:t>Restaurante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resentarse al comedor  en completo orden y respetando el turno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Guardar un comportamiento digno y respetuoso en la mesa</w:t>
      </w:r>
    </w:p>
    <w:p w:rsidR="000742C2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Observar los modales de la buena mesa</w:t>
      </w:r>
      <w:r w:rsidR="000742C2" w:rsidRPr="003202DE">
        <w:rPr>
          <w:rFonts w:ascii="Arial" w:hAnsi="Arial" w:cs="Arial"/>
          <w:sz w:val="24"/>
          <w:szCs w:val="24"/>
        </w:rPr>
        <w:t>.</w:t>
      </w:r>
    </w:p>
    <w:p w:rsidR="0017445A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Dar trato cortes a las manipuladoras de alimentos.</w:t>
      </w:r>
      <w:r w:rsidR="0017445A" w:rsidRPr="003202DE">
        <w:rPr>
          <w:rFonts w:ascii="Arial" w:hAnsi="Arial" w:cs="Arial"/>
          <w:sz w:val="24"/>
          <w:szCs w:val="24"/>
        </w:rPr>
        <w:t xml:space="preserve"> </w:t>
      </w:r>
    </w:p>
    <w:p w:rsidR="000742C2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Consumir la totalidad de los alimentos servidos.</w:t>
      </w:r>
    </w:p>
    <w:p w:rsidR="000742C2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Responder por los daños causados a los utensilios del restaurante escolar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RESPOSABLES DE LA ATENCIÓN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as ecónomas asignadas</w:t>
      </w:r>
      <w:r w:rsidR="000742C2" w:rsidRPr="003202DE">
        <w:rPr>
          <w:rFonts w:ascii="Arial" w:hAnsi="Arial" w:cs="Arial"/>
          <w:sz w:val="24"/>
          <w:szCs w:val="24"/>
        </w:rPr>
        <w:t>.</w:t>
      </w:r>
    </w:p>
    <w:p w:rsidR="000742C2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l comité de restaurante escolar</w:t>
      </w:r>
    </w:p>
    <w:p w:rsidR="0017445A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l docente de turno de disciplina.</w:t>
      </w:r>
      <w:r w:rsidR="0017445A" w:rsidRPr="003202DE">
        <w:rPr>
          <w:rFonts w:ascii="Arial" w:hAnsi="Arial" w:cs="Arial"/>
          <w:sz w:val="24"/>
          <w:szCs w:val="24"/>
        </w:rPr>
        <w:t xml:space="preserve"> 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OBJETO DE ATENCIÓN</w:t>
      </w:r>
    </w:p>
    <w:p w:rsidR="0017445A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studiantes, salón comedor</w:t>
      </w:r>
      <w:r w:rsidR="0017445A" w:rsidRPr="003202DE">
        <w:rPr>
          <w:rFonts w:ascii="Arial" w:hAnsi="Arial" w:cs="Arial"/>
          <w:sz w:val="24"/>
          <w:szCs w:val="24"/>
        </w:rPr>
        <w:t xml:space="preserve">.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HORARIO</w:t>
      </w:r>
    </w:p>
    <w:p w:rsidR="0017445A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De  lunes a viernes</w:t>
      </w:r>
      <w:r w:rsidR="0017445A" w:rsidRPr="003202DE">
        <w:rPr>
          <w:rFonts w:ascii="Arial" w:hAnsi="Arial" w:cs="Arial"/>
          <w:sz w:val="24"/>
          <w:szCs w:val="24"/>
        </w:rPr>
        <w:t>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3202DE">
        <w:rPr>
          <w:rFonts w:ascii="Arial" w:hAnsi="Arial" w:cs="Arial"/>
          <w:b/>
          <w:sz w:val="24"/>
          <w:szCs w:val="24"/>
        </w:rPr>
        <w:t xml:space="preserve">PROCEDIMEINTOS </w:t>
      </w:r>
      <w:r w:rsidR="0017445A" w:rsidRPr="003202DE">
        <w:rPr>
          <w:rFonts w:ascii="Arial" w:hAnsi="Arial" w:cs="Arial"/>
          <w:b/>
          <w:sz w:val="24"/>
          <w:szCs w:val="24"/>
        </w:rPr>
        <w:t>TRANSPORTE ESCOLAR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a</w:t>
      </w:r>
      <w:r w:rsidR="0017445A" w:rsidRPr="003202DE">
        <w:rPr>
          <w:rFonts w:ascii="Arial" w:hAnsi="Arial" w:cs="Arial"/>
          <w:sz w:val="24"/>
          <w:szCs w:val="24"/>
        </w:rPr>
        <w:t xml:space="preserve"> alcaldía</w:t>
      </w:r>
      <w:r w:rsidRPr="003202DE">
        <w:rPr>
          <w:rFonts w:ascii="Arial" w:hAnsi="Arial" w:cs="Arial"/>
          <w:sz w:val="24"/>
          <w:szCs w:val="24"/>
        </w:rPr>
        <w:t xml:space="preserve"> de Toledo</w:t>
      </w:r>
      <w:r w:rsidR="0017445A" w:rsidRPr="003202DE">
        <w:rPr>
          <w:rFonts w:ascii="Arial" w:hAnsi="Arial" w:cs="Arial"/>
          <w:sz w:val="24"/>
          <w:szCs w:val="24"/>
        </w:rPr>
        <w:t xml:space="preserve">, </w:t>
      </w:r>
      <w:r w:rsidRPr="003202DE">
        <w:rPr>
          <w:rFonts w:ascii="Arial" w:hAnsi="Arial" w:cs="Arial"/>
          <w:sz w:val="24"/>
          <w:szCs w:val="24"/>
        </w:rPr>
        <w:t>es quien contrata</w:t>
      </w:r>
      <w:r w:rsidR="0017445A" w:rsidRPr="003202DE">
        <w:rPr>
          <w:rFonts w:ascii="Arial" w:hAnsi="Arial" w:cs="Arial"/>
          <w:sz w:val="24"/>
          <w:szCs w:val="24"/>
        </w:rPr>
        <w:t xml:space="preserve"> el servicio con particulares. Este servicio es independiente de la Institución, pero,  beneficia el bienestar de los estudiantes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REQUISITOS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er estudiantes de la Institución matriculados y registrados en el SIMAT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Estudiantes de  </w:t>
      </w:r>
      <w:r w:rsidR="003B0460" w:rsidRPr="003202DE">
        <w:rPr>
          <w:rFonts w:ascii="Arial" w:hAnsi="Arial" w:cs="Arial"/>
          <w:sz w:val="24"/>
          <w:szCs w:val="24"/>
        </w:rPr>
        <w:t>primaria y básica secundaria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Demostrar la asistencia permanente a la institución.</w:t>
      </w:r>
    </w:p>
    <w:p w:rsidR="0017445A" w:rsidRPr="003202DE" w:rsidRDefault="0015666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Subirse y bajarse </w:t>
      </w:r>
      <w:r w:rsidR="0017445A" w:rsidRPr="003202DE">
        <w:rPr>
          <w:rFonts w:ascii="Arial" w:hAnsi="Arial" w:cs="Arial"/>
          <w:sz w:val="24"/>
          <w:szCs w:val="24"/>
        </w:rPr>
        <w:t>a tiempo en el paradero de la ruta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Guardar un comportamiento digno y respetuoso en los vehículos.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Observar los modales de  buen comportamiento y trato cortés con quienes viaja.</w:t>
      </w:r>
    </w:p>
    <w:p w:rsidR="0017445A" w:rsidRPr="003202DE" w:rsidRDefault="0015666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Ocupar el mismo puesto todos los días dentro del vehículo.</w:t>
      </w:r>
    </w:p>
    <w:p w:rsidR="0015666D" w:rsidRPr="003202DE" w:rsidRDefault="0015666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Conservar en buen estado los elementos del vehículo.</w:t>
      </w:r>
    </w:p>
    <w:p w:rsidR="0015666D" w:rsidRPr="003202DE" w:rsidRDefault="0015666D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RESPOSABLES DE LA ATENCIÓN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os padres de familia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os conductores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os estudiantes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Administración municipal</w:t>
      </w:r>
      <w:r w:rsidR="000742C2" w:rsidRPr="003202DE">
        <w:rPr>
          <w:rFonts w:ascii="Arial" w:hAnsi="Arial" w:cs="Arial"/>
          <w:sz w:val="24"/>
          <w:szCs w:val="24"/>
        </w:rPr>
        <w:t>.</w:t>
      </w:r>
    </w:p>
    <w:p w:rsidR="000742C2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Empresa contratista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OBJETO DE ATENCIÓN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Padres de familia, conductores, estudiantes, vehículos. 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HORARIO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De  lunes a viernes </w:t>
      </w:r>
      <w:r w:rsidR="000742C2" w:rsidRPr="003202DE">
        <w:rPr>
          <w:rFonts w:ascii="Arial" w:hAnsi="Arial" w:cs="Arial"/>
          <w:sz w:val="24"/>
          <w:szCs w:val="24"/>
        </w:rPr>
        <w:t>en horas establecidas por CER</w:t>
      </w:r>
      <w:r w:rsidRPr="003202DE">
        <w:rPr>
          <w:rFonts w:ascii="Arial" w:hAnsi="Arial" w:cs="Arial"/>
          <w:sz w:val="24"/>
          <w:szCs w:val="24"/>
        </w:rPr>
        <w:t>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742C2" w:rsidRPr="003202DE" w:rsidRDefault="000742C2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17445A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3202DE">
        <w:rPr>
          <w:rFonts w:ascii="Arial" w:hAnsi="Arial" w:cs="Arial"/>
          <w:b/>
          <w:sz w:val="24"/>
          <w:szCs w:val="24"/>
        </w:rPr>
        <w:t>ROCEDIMEINTOS DE LA SALA</w:t>
      </w:r>
      <w:r w:rsidR="0017445A" w:rsidRPr="003202DE">
        <w:rPr>
          <w:rFonts w:ascii="Arial" w:hAnsi="Arial" w:cs="Arial"/>
          <w:b/>
          <w:sz w:val="24"/>
          <w:szCs w:val="24"/>
        </w:rPr>
        <w:t xml:space="preserve"> DE INFORMÁTICA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IDENTIFICACIÓN </w:t>
      </w:r>
    </w:p>
    <w:p w:rsidR="003B0460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B0460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ala Uno: Aula de Informática</w:t>
      </w:r>
    </w:p>
    <w:p w:rsidR="003B0460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ala dos: Kiosco Vive Digital</w:t>
      </w:r>
    </w:p>
    <w:p w:rsidR="003B0460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 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REQUISITOS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Ser estudiante de la Institución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Ser docente activo de la Institución 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HORARIO DE SERVICIO</w:t>
      </w:r>
    </w:p>
    <w:p w:rsidR="0017445A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Sala uno: </w:t>
      </w:r>
      <w:r w:rsidR="0017445A" w:rsidRPr="003202DE">
        <w:rPr>
          <w:rFonts w:ascii="Arial" w:hAnsi="Arial" w:cs="Arial"/>
          <w:sz w:val="24"/>
          <w:szCs w:val="24"/>
        </w:rPr>
        <w:t>Durante las jornadas académica</w:t>
      </w:r>
      <w:r w:rsidRPr="003202DE">
        <w:rPr>
          <w:rFonts w:ascii="Arial" w:hAnsi="Arial" w:cs="Arial"/>
          <w:sz w:val="24"/>
          <w:szCs w:val="24"/>
        </w:rPr>
        <w:t>s</w:t>
      </w:r>
    </w:p>
    <w:p w:rsidR="003B0460" w:rsidRPr="003202DE" w:rsidRDefault="003B0460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Sala dos: </w:t>
      </w:r>
      <w:r w:rsidR="00C02A3A" w:rsidRPr="003202DE">
        <w:rPr>
          <w:rFonts w:ascii="Arial" w:hAnsi="Arial" w:cs="Arial"/>
          <w:sz w:val="24"/>
          <w:szCs w:val="24"/>
        </w:rPr>
        <w:t>de dos de la tarde a 8 de la noche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ROCEDIMIENTO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C02A3A" w:rsidRPr="003202DE" w:rsidRDefault="00C02A3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Para el ingreso los estudiantes deben contar con  el acompañamiento de un docente o del encargado de la sala.</w:t>
      </w:r>
    </w:p>
    <w:p w:rsidR="00C02A3A" w:rsidRPr="003202DE" w:rsidRDefault="00C02A3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lastRenderedPageBreak/>
        <w:t>Los usuarios que hagan modificaciones  a las normas establecidas en el reglamento interno de cada sala serán suspendidos y no podrá ingresar a la sala por la siguiente fecha. Si reitera será suspendido por tres fechas y una tercera infracción  le quitará la oportunidad del servicio</w:t>
      </w:r>
    </w:p>
    <w:p w:rsidR="00C02A3A" w:rsidRPr="003202DE" w:rsidRDefault="00C02A3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a sala se utilizará únicamente para el objetivo que fue requerida</w:t>
      </w:r>
      <w:r w:rsidR="006C441F" w:rsidRPr="003202DE">
        <w:rPr>
          <w:rFonts w:ascii="Arial" w:hAnsi="Arial" w:cs="Arial"/>
          <w:sz w:val="24"/>
          <w:szCs w:val="24"/>
        </w:rPr>
        <w:t>.</w:t>
      </w:r>
    </w:p>
    <w:p w:rsidR="0017445A" w:rsidRPr="003202DE" w:rsidRDefault="00C02A3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La información de los trabajos  realizados en las salas uno y dos  no se podrán guardar en ninguna partición del disco  sino en una memoria que el usuario conservará para sí mismo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>TIEMPO DE PRÉSTAMO</w:t>
      </w:r>
    </w:p>
    <w:p w:rsidR="006C441F" w:rsidRPr="003202DE" w:rsidRDefault="006C441F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02DE">
        <w:rPr>
          <w:rFonts w:ascii="Arial" w:hAnsi="Arial" w:cs="Arial"/>
          <w:sz w:val="24"/>
          <w:szCs w:val="24"/>
        </w:rPr>
        <w:t xml:space="preserve">Lo deciden entre el </w:t>
      </w:r>
      <w:r w:rsidR="006C441F" w:rsidRPr="003202DE">
        <w:rPr>
          <w:rFonts w:ascii="Arial" w:hAnsi="Arial" w:cs="Arial"/>
          <w:sz w:val="24"/>
          <w:szCs w:val="24"/>
        </w:rPr>
        <w:t>director, el docente o el administrador del Kiosco y los usuarios</w:t>
      </w:r>
      <w:r w:rsidRPr="003202DE">
        <w:rPr>
          <w:rFonts w:ascii="Arial" w:hAnsi="Arial" w:cs="Arial"/>
          <w:sz w:val="24"/>
          <w:szCs w:val="24"/>
        </w:rPr>
        <w:t>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12917" w:rsidRPr="003202DE" w:rsidRDefault="0021291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12917" w:rsidRPr="00212917" w:rsidRDefault="00212917" w:rsidP="00212917">
      <w:pPr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b/>
          <w:bCs/>
          <w:color w:val="000000"/>
          <w:sz w:val="24"/>
          <w:szCs w:val="24"/>
          <w:lang w:eastAsia="es-ES"/>
        </w:rPr>
        <w:t>EQUIPOS TECNOLOGICOS</w:t>
      </w:r>
    </w:p>
    <w:p w:rsidR="00212917" w:rsidRPr="00212917" w:rsidRDefault="00212917" w:rsidP="00212917">
      <w:pPr>
        <w:jc w:val="both"/>
        <w:rPr>
          <w:sz w:val="24"/>
          <w:szCs w:val="24"/>
          <w:lang w:eastAsia="es-ES"/>
        </w:rPr>
      </w:pPr>
    </w:p>
    <w:p w:rsidR="00212917" w:rsidRPr="00212917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 xml:space="preserve">UBICACIÓN 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212917" w:rsidRPr="00212917" w:rsidRDefault="00212917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 xml:space="preserve">Sala  de 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informática o aula de clase</w:t>
      </w:r>
      <w:r w:rsidRPr="00212917">
        <w:rPr>
          <w:rFonts w:ascii="Verdana" w:hAnsi="Verdana"/>
          <w:color w:val="000000"/>
          <w:sz w:val="24"/>
          <w:szCs w:val="24"/>
          <w:lang w:eastAsia="es-ES"/>
        </w:rPr>
        <w:t>.</w:t>
      </w:r>
    </w:p>
    <w:p w:rsidR="00212917" w:rsidRPr="00212917" w:rsidRDefault="00212917" w:rsidP="00212917">
      <w:pPr>
        <w:jc w:val="both"/>
        <w:rPr>
          <w:sz w:val="24"/>
          <w:szCs w:val="24"/>
          <w:lang w:eastAsia="es-ES"/>
        </w:rPr>
      </w:pPr>
    </w:p>
    <w:p w:rsidR="00212917" w:rsidRPr="00212917" w:rsidRDefault="00212917" w:rsidP="002E15A5">
      <w:pPr>
        <w:numPr>
          <w:ilvl w:val="0"/>
          <w:numId w:val="1"/>
        </w:numPr>
        <w:ind w:left="360"/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 xml:space="preserve">PROCEDIMIENTO PARA SU UTILIZACIÓN </w:t>
      </w:r>
    </w:p>
    <w:p w:rsidR="00212917" w:rsidRPr="00212917" w:rsidRDefault="00212917" w:rsidP="00212917">
      <w:pPr>
        <w:jc w:val="both"/>
        <w:rPr>
          <w:sz w:val="24"/>
          <w:szCs w:val="24"/>
          <w:lang w:eastAsia="es-ES"/>
        </w:rPr>
      </w:pP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El préstamo se hace para su uso dentro de la planta física de la sede educativa</w:t>
      </w:r>
      <w:r w:rsidR="00530D84" w:rsidRPr="003202DE">
        <w:rPr>
          <w:rFonts w:ascii="Verdana" w:hAnsi="Verdana"/>
          <w:color w:val="000000"/>
          <w:sz w:val="24"/>
          <w:szCs w:val="24"/>
          <w:lang w:eastAsia="es-ES"/>
        </w:rPr>
        <w:t>, a los miembros de la comunidad educativa o a los integrantes de la Junta de Acción Comunal de la vereda donde esta sede educativa.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Solicitar el préstamo.</w:t>
      </w:r>
    </w:p>
    <w:p w:rsidR="00212917" w:rsidRPr="00212917" w:rsidRDefault="00212917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 xml:space="preserve">Trasladar a los estudiantes </w:t>
      </w:r>
      <w:r w:rsidR="00530D84" w:rsidRPr="003202DE">
        <w:rPr>
          <w:rFonts w:ascii="Verdana" w:hAnsi="Verdana"/>
          <w:color w:val="000000"/>
          <w:sz w:val="24"/>
          <w:szCs w:val="24"/>
          <w:lang w:eastAsia="es-ES"/>
        </w:rPr>
        <w:t xml:space="preserve">y/o integrantes de la comunidad </w:t>
      </w:r>
      <w:r w:rsidRPr="00212917">
        <w:rPr>
          <w:rFonts w:ascii="Verdana" w:hAnsi="Verdana"/>
          <w:color w:val="000000"/>
          <w:sz w:val="24"/>
          <w:szCs w:val="24"/>
          <w:lang w:eastAsia="es-ES"/>
        </w:rPr>
        <w:t>al aula respectiva.</w:t>
      </w:r>
    </w:p>
    <w:p w:rsidR="00212917" w:rsidRPr="00212917" w:rsidRDefault="00212917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Utilizar correctamente el aula.</w:t>
      </w:r>
    </w:p>
    <w:p w:rsidR="00212917" w:rsidRPr="00212917" w:rsidRDefault="00212917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Recibir y entregar el aula en perfecto orden y aseo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Diligenciar la ficha de servicio</w:t>
      </w:r>
    </w:p>
    <w:p w:rsidR="00530D84" w:rsidRPr="00212917" w:rsidRDefault="00530D84" w:rsidP="00530D84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Recibir y devolver el mismo día y en buen estado los elementos prestados.</w:t>
      </w:r>
    </w:p>
    <w:p w:rsidR="00530D84" w:rsidRPr="00212917" w:rsidRDefault="00530D84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</w:p>
    <w:p w:rsidR="00212917" w:rsidRPr="003202DE" w:rsidRDefault="00212917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12917" w:rsidRPr="00212917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RESPONSABLES</w:t>
      </w:r>
    </w:p>
    <w:p w:rsidR="007E2017" w:rsidRPr="003202DE" w:rsidRDefault="007E20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212917" w:rsidRPr="003202DE" w:rsidRDefault="007E20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D</w:t>
      </w:r>
      <w:r w:rsidR="00212917" w:rsidRPr="00212917">
        <w:rPr>
          <w:rFonts w:ascii="Verdana" w:hAnsi="Verdana"/>
          <w:color w:val="000000"/>
          <w:sz w:val="24"/>
          <w:szCs w:val="24"/>
          <w:lang w:eastAsia="es-ES"/>
        </w:rPr>
        <w:t>ocente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, monitor</w:t>
      </w:r>
      <w:r w:rsidR="00212917" w:rsidRPr="00212917">
        <w:rPr>
          <w:rFonts w:ascii="Verdana" w:hAnsi="Verdana"/>
          <w:color w:val="000000"/>
          <w:sz w:val="24"/>
          <w:szCs w:val="24"/>
          <w:lang w:eastAsia="es-ES"/>
        </w:rPr>
        <w:t xml:space="preserve"> y estudiantes que solicitan el servicio</w:t>
      </w:r>
    </w:p>
    <w:p w:rsidR="00530D84" w:rsidRPr="00212917" w:rsidRDefault="00530D84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Miembros de la comunidad educativa.</w:t>
      </w:r>
    </w:p>
    <w:p w:rsidR="00530D84" w:rsidRPr="00212917" w:rsidRDefault="00530D84" w:rsidP="00530D84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>Quien presta y quien recibe.</w:t>
      </w:r>
    </w:p>
    <w:p w:rsidR="00212917" w:rsidRPr="00212917" w:rsidRDefault="00212917" w:rsidP="00212917">
      <w:pPr>
        <w:jc w:val="both"/>
        <w:rPr>
          <w:sz w:val="24"/>
          <w:szCs w:val="24"/>
          <w:lang w:eastAsia="es-ES"/>
        </w:rPr>
      </w:pPr>
    </w:p>
    <w:p w:rsidR="00212917" w:rsidRPr="00212917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lastRenderedPageBreak/>
        <w:t xml:space="preserve">HORARIO </w:t>
      </w:r>
    </w:p>
    <w:p w:rsidR="007E2017" w:rsidRPr="003202DE" w:rsidRDefault="007E20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530D84" w:rsidRPr="003202DE" w:rsidRDefault="00530D84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Horario de clase y/o extracurricular cuando sea necesario.</w:t>
      </w:r>
    </w:p>
    <w:p w:rsidR="00212917" w:rsidRPr="00212917" w:rsidRDefault="00212917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212917">
        <w:rPr>
          <w:rFonts w:ascii="Verdana" w:hAnsi="Verdana"/>
          <w:color w:val="000000"/>
          <w:sz w:val="24"/>
          <w:szCs w:val="24"/>
          <w:lang w:eastAsia="es-ES"/>
        </w:rPr>
        <w:t xml:space="preserve"> </w:t>
      </w:r>
    </w:p>
    <w:p w:rsidR="00CB0A69" w:rsidRPr="00CB0A69" w:rsidRDefault="00CB0A69" w:rsidP="00CB0A69">
      <w:pPr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b/>
          <w:bCs/>
          <w:color w:val="000000"/>
          <w:sz w:val="24"/>
          <w:szCs w:val="24"/>
          <w:lang w:eastAsia="es-ES"/>
        </w:rPr>
        <w:t>AULAS DE CLASE</w:t>
      </w: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</w:p>
    <w:p w:rsidR="00CB0A69" w:rsidRPr="00CB0A69" w:rsidRDefault="00CB0A69" w:rsidP="00CB0A6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 xml:space="preserve">REQUISITOS </w:t>
      </w:r>
    </w:p>
    <w:p w:rsidR="00CB0A69" w:rsidRPr="003202DE" w:rsidRDefault="00CB0A69" w:rsidP="00CB0A6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Tener clase en el aula.</w:t>
      </w: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 xml:space="preserve">Estar dentro del </w:t>
      </w:r>
      <w:r w:rsidR="00530D84" w:rsidRPr="003202DE">
        <w:rPr>
          <w:rFonts w:ascii="Verdana" w:hAnsi="Verdana"/>
          <w:color w:val="000000"/>
          <w:sz w:val="24"/>
          <w:szCs w:val="24"/>
          <w:lang w:eastAsia="es-ES"/>
        </w:rPr>
        <w:t>aula en el horario de clase.</w:t>
      </w:r>
    </w:p>
    <w:p w:rsidR="00530D84" w:rsidRPr="003202DE" w:rsidRDefault="00530D84" w:rsidP="00CB0A6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Llegar puntualmente a clase.</w:t>
      </w:r>
    </w:p>
    <w:p w:rsidR="00CB0A69" w:rsidRPr="003202DE" w:rsidRDefault="00CB0A69" w:rsidP="00CB0A6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Ocupar su pupitre.</w:t>
      </w:r>
    </w:p>
    <w:p w:rsidR="00530D84" w:rsidRPr="00CB0A69" w:rsidRDefault="00530D84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Llevar diariamente el control de asistencia.</w:t>
      </w:r>
    </w:p>
    <w:p w:rsidR="00CB0A69" w:rsidRPr="00CB0A69" w:rsidRDefault="00530D84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 xml:space="preserve">Mantener el aseo del aula </w:t>
      </w:r>
      <w:r w:rsidR="00CB0A69" w:rsidRPr="00CB0A69">
        <w:rPr>
          <w:rFonts w:ascii="Verdana" w:hAnsi="Verdana"/>
          <w:color w:val="000000"/>
          <w:sz w:val="24"/>
          <w:szCs w:val="24"/>
          <w:lang w:eastAsia="es-ES"/>
        </w:rPr>
        <w:t xml:space="preserve">y la decoración. </w:t>
      </w: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Actualizar permanentemente la cartelera.</w:t>
      </w: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Guardar un comportamiento digno y respetuoso dentro del aula.</w:t>
      </w: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 xml:space="preserve">Evidenciar en todo momento las normas de urbanidad y </w:t>
      </w:r>
      <w:r w:rsidR="00530D84" w:rsidRPr="003202DE">
        <w:rPr>
          <w:rFonts w:ascii="Verdana" w:hAnsi="Verdana"/>
          <w:color w:val="000000"/>
          <w:sz w:val="24"/>
          <w:szCs w:val="24"/>
          <w:lang w:eastAsia="es-ES"/>
        </w:rPr>
        <w:t>convivencia:</w:t>
      </w: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Saludar, indicar para la participación, conformar equipos de trabajo</w:t>
      </w:r>
      <w:r w:rsidR="00530D84" w:rsidRPr="003202DE">
        <w:rPr>
          <w:rFonts w:ascii="Verdana" w:hAnsi="Verdana"/>
          <w:color w:val="000000"/>
          <w:sz w:val="24"/>
          <w:szCs w:val="24"/>
          <w:lang w:eastAsia="es-ES"/>
        </w:rPr>
        <w:t>.</w:t>
      </w:r>
    </w:p>
    <w:p w:rsidR="00CB0A69" w:rsidRPr="003202DE" w:rsidRDefault="00CB0A69" w:rsidP="00CB0A6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Velar por el cuidado de los muebles y el buen trato entre profesores y estudiantes.</w:t>
      </w:r>
    </w:p>
    <w:p w:rsidR="00530D84" w:rsidRPr="00CB0A69" w:rsidRDefault="00530D84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CB0A69" w:rsidRPr="003202DE" w:rsidRDefault="00CB0A69" w:rsidP="00CB0A69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</w:rPr>
      </w:pPr>
      <w:r w:rsidRPr="003202DE">
        <w:rPr>
          <w:rFonts w:ascii="Verdana" w:hAnsi="Verdana"/>
          <w:color w:val="000000"/>
        </w:rPr>
        <w:t>RESPONSABLES</w:t>
      </w:r>
    </w:p>
    <w:p w:rsidR="00CB0A69" w:rsidRPr="003202DE" w:rsidRDefault="00CB0A69" w:rsidP="00CB0A69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</w:rPr>
      </w:pPr>
    </w:p>
    <w:p w:rsidR="00CB0A69" w:rsidRPr="003202DE" w:rsidRDefault="00CB0A69" w:rsidP="00CB0A6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>Docentes de asignatura.</w:t>
      </w:r>
    </w:p>
    <w:p w:rsidR="00CB0A69" w:rsidRPr="003202DE" w:rsidRDefault="00CB0A69" w:rsidP="00CB0A6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>Monitores de asignatura.</w:t>
      </w:r>
    </w:p>
    <w:p w:rsidR="00CB0A69" w:rsidRPr="003202DE" w:rsidRDefault="000B1F62" w:rsidP="00CB0A6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>Titular</w:t>
      </w:r>
      <w:r w:rsidR="00CB0A69" w:rsidRPr="003202DE">
        <w:rPr>
          <w:rFonts w:ascii="Verdana" w:hAnsi="Verdana"/>
          <w:color w:val="000000"/>
        </w:rPr>
        <w:t xml:space="preserve"> de grado.</w:t>
      </w:r>
    </w:p>
    <w:p w:rsidR="00CB0A69" w:rsidRPr="00CB0A69" w:rsidRDefault="000B1F62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R</w:t>
      </w:r>
      <w:r w:rsidR="00CB0A69" w:rsidRPr="00CB0A69">
        <w:rPr>
          <w:rFonts w:ascii="Verdana" w:hAnsi="Verdana"/>
          <w:color w:val="000000"/>
          <w:sz w:val="24"/>
          <w:szCs w:val="24"/>
          <w:lang w:eastAsia="es-ES"/>
        </w:rPr>
        <w:t xml:space="preserve">epresentantes 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de grado</w:t>
      </w: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</w:p>
    <w:p w:rsidR="00CB0A69" w:rsidRPr="00CB0A69" w:rsidRDefault="000B1F62" w:rsidP="00CB0A6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H</w:t>
      </w:r>
      <w:r w:rsidR="00CB0A69" w:rsidRPr="00CB0A69">
        <w:rPr>
          <w:rFonts w:ascii="Verdana" w:hAnsi="Verdana"/>
          <w:color w:val="000000"/>
          <w:sz w:val="24"/>
          <w:szCs w:val="24"/>
          <w:lang w:eastAsia="es-ES"/>
        </w:rPr>
        <w:t>ORARIO</w:t>
      </w:r>
    </w:p>
    <w:p w:rsidR="00CB0A69" w:rsidRPr="00CB0A69" w:rsidRDefault="00CB0A69" w:rsidP="00CB0A69">
      <w:pPr>
        <w:jc w:val="both"/>
        <w:rPr>
          <w:sz w:val="24"/>
          <w:szCs w:val="24"/>
          <w:lang w:eastAsia="es-ES"/>
        </w:rPr>
      </w:pPr>
    </w:p>
    <w:p w:rsidR="00CB0A69" w:rsidRPr="00CB0A69" w:rsidRDefault="00CB0A69" w:rsidP="00CB0A6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CB0A69">
        <w:rPr>
          <w:rFonts w:ascii="Verdana" w:hAnsi="Verdana"/>
          <w:color w:val="000000"/>
          <w:sz w:val="24"/>
          <w:szCs w:val="24"/>
          <w:lang w:eastAsia="es-ES"/>
        </w:rPr>
        <w:t>Acorde con la asignación académica.</w:t>
      </w:r>
    </w:p>
    <w:p w:rsidR="0017445A" w:rsidRPr="003202DE" w:rsidRDefault="0017445A" w:rsidP="006C441F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67DA5" w:rsidRPr="00D67DA5" w:rsidRDefault="00D67DA5" w:rsidP="00D67DA5">
      <w:pPr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b/>
          <w:bCs/>
          <w:color w:val="000000"/>
          <w:sz w:val="24"/>
          <w:szCs w:val="24"/>
          <w:lang w:eastAsia="es-ES"/>
        </w:rPr>
        <w:t>SALIDAS PEDAGÓGICAS</w:t>
      </w:r>
    </w:p>
    <w:p w:rsidR="00D67DA5" w:rsidRPr="00D67DA5" w:rsidRDefault="00D67DA5" w:rsidP="00D67DA5">
      <w:pPr>
        <w:jc w:val="both"/>
        <w:rPr>
          <w:sz w:val="24"/>
          <w:szCs w:val="24"/>
          <w:lang w:eastAsia="es-ES"/>
        </w:rPr>
      </w:pPr>
    </w:p>
    <w:p w:rsidR="00D67DA5" w:rsidRPr="00D67DA5" w:rsidRDefault="00D67DA5" w:rsidP="00D67DA5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REQUISITOS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lastRenderedPageBreak/>
        <w:t xml:space="preserve">Formular el proyecto en la </w:t>
      </w:r>
      <w:r w:rsidR="00EE7CDE" w:rsidRPr="00D67DA5">
        <w:rPr>
          <w:rFonts w:ascii="Verdana" w:hAnsi="Verdana"/>
          <w:color w:val="000000"/>
          <w:sz w:val="24"/>
          <w:szCs w:val="24"/>
          <w:lang w:eastAsia="es-ES"/>
        </w:rPr>
        <w:t>primera semana</w:t>
      </w: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 de desarrollo institucional del año </w:t>
      </w:r>
      <w:r w:rsidR="00EE7CDE" w:rsidRPr="00D67DA5">
        <w:rPr>
          <w:rFonts w:ascii="Verdana" w:hAnsi="Verdana"/>
          <w:color w:val="000000"/>
          <w:sz w:val="24"/>
          <w:szCs w:val="24"/>
          <w:lang w:eastAsia="es-ES"/>
        </w:rPr>
        <w:t>lectivo para</w:t>
      </w: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 la </w:t>
      </w:r>
      <w:r w:rsidR="00EE7CDE" w:rsidRPr="00D67DA5">
        <w:rPr>
          <w:rFonts w:ascii="Verdana" w:hAnsi="Verdana"/>
          <w:color w:val="000000"/>
          <w:sz w:val="24"/>
          <w:szCs w:val="24"/>
          <w:lang w:eastAsia="es-ES"/>
        </w:rPr>
        <w:t>correspondiente aprobación</w:t>
      </w: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 por parte de la Secretaría de Educación.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Diligenciar permiso o autorización del padre de familia y/o acudiente.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Adquirir el bono por el valor de transporte, alimentación y entrada a los sitios designados para tal fin 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Tener  la guía  prevista con los respectivos logros a desarrollar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Establecer equipos de trabajo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Haber previsto los materiales a utilizar, los lugares a visitar y el objeto de estudio enmarcado en el tema de investigación  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Llevar libreta de notas para la consignación de datos 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Saber escuchar,  argumentar y conciliar frente a resultados obtenidos 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Entregar un borrador de informe  al terminar la salida 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Dejar los elementos y las localidades de visita   en perfecto orden y aseo.</w:t>
      </w: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Comportarse de acuerdo con las normas de urbanidad y convivencia  que ameritan cada una de las salidas pedagógicas </w:t>
      </w:r>
    </w:p>
    <w:p w:rsidR="00D67DA5" w:rsidRPr="00D67DA5" w:rsidRDefault="00D67DA5" w:rsidP="00D67DA5">
      <w:pPr>
        <w:jc w:val="both"/>
        <w:rPr>
          <w:sz w:val="24"/>
          <w:szCs w:val="24"/>
          <w:lang w:eastAsia="es-ES"/>
        </w:rPr>
      </w:pPr>
    </w:p>
    <w:p w:rsidR="00D67DA5" w:rsidRPr="00D67DA5" w:rsidRDefault="00D67DA5" w:rsidP="00D67DA5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RESPONSABLES:</w:t>
      </w:r>
    </w:p>
    <w:p w:rsidR="00D67DA5" w:rsidRPr="003202DE" w:rsidRDefault="00D67DA5" w:rsidP="00D67DA5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D67DA5" w:rsidRPr="00D67DA5" w:rsidRDefault="00D67DA5" w:rsidP="00D67DA5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Profesor del área y monitores 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D67DA5" w:rsidRPr="00D67DA5" w:rsidRDefault="00D67DA5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OBJETO DE RESPONSABILIDAD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D67DA5" w:rsidRPr="00D67DA5" w:rsidRDefault="00D67DA5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Localidad, materiales, funciones y tareas </w:t>
      </w:r>
    </w:p>
    <w:p w:rsidR="00D67DA5" w:rsidRPr="00D67DA5" w:rsidRDefault="00D67DA5" w:rsidP="00D67DA5">
      <w:pPr>
        <w:jc w:val="both"/>
        <w:rPr>
          <w:sz w:val="24"/>
          <w:szCs w:val="24"/>
          <w:lang w:eastAsia="es-ES"/>
        </w:rPr>
      </w:pPr>
    </w:p>
    <w:p w:rsidR="00D67DA5" w:rsidRPr="00D67DA5" w:rsidRDefault="00D67DA5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HORARIO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D67DA5" w:rsidRPr="00D67DA5" w:rsidRDefault="00D67DA5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 xml:space="preserve">Según  lo planeado con el docente de área </w:t>
      </w:r>
    </w:p>
    <w:p w:rsidR="00D67DA5" w:rsidRPr="00D67DA5" w:rsidRDefault="00D67DA5" w:rsidP="00D67DA5">
      <w:pPr>
        <w:jc w:val="both"/>
        <w:rPr>
          <w:sz w:val="24"/>
          <w:szCs w:val="24"/>
          <w:lang w:eastAsia="es-ES"/>
        </w:rPr>
      </w:pPr>
    </w:p>
    <w:p w:rsidR="00D67DA5" w:rsidRPr="00D67DA5" w:rsidRDefault="00D67DA5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CONSTANCIA</w:t>
      </w:r>
    </w:p>
    <w:p w:rsidR="00212917" w:rsidRPr="003202DE" w:rsidRDefault="00212917" w:rsidP="00212917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D67DA5" w:rsidRPr="00D67DA5" w:rsidRDefault="00D67DA5" w:rsidP="00212917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D67DA5">
        <w:rPr>
          <w:rFonts w:ascii="Verdana" w:hAnsi="Verdana"/>
          <w:color w:val="000000"/>
          <w:sz w:val="24"/>
          <w:szCs w:val="24"/>
          <w:lang w:eastAsia="es-ES"/>
        </w:rPr>
        <w:t>El monitor de grado llenará la ficha de asistencia.</w:t>
      </w:r>
    </w:p>
    <w:p w:rsidR="00D67DA5" w:rsidRPr="003202DE" w:rsidRDefault="00D67DA5" w:rsidP="00D67DA5">
      <w:pPr>
        <w:jc w:val="both"/>
        <w:rPr>
          <w:sz w:val="24"/>
          <w:szCs w:val="24"/>
          <w:lang w:eastAsia="es-ES"/>
        </w:rPr>
      </w:pPr>
    </w:p>
    <w:p w:rsidR="000B1F62" w:rsidRPr="000B1F62" w:rsidRDefault="000B1F62" w:rsidP="000B1F62">
      <w:pPr>
        <w:textAlignment w:val="baseline"/>
        <w:rPr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b/>
          <w:bCs/>
          <w:color w:val="000000"/>
          <w:sz w:val="24"/>
          <w:szCs w:val="24"/>
          <w:lang w:eastAsia="es-ES"/>
        </w:rPr>
        <w:t>MUEBLES DE LA INSTITUCIÓN</w:t>
      </w:r>
    </w:p>
    <w:p w:rsidR="000B1F62" w:rsidRPr="000B1F62" w:rsidRDefault="000B1F62" w:rsidP="000B1F62">
      <w:pPr>
        <w:jc w:val="both"/>
        <w:rPr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UBICACIÓN</w:t>
      </w:r>
    </w:p>
    <w:p w:rsidR="000B1F62" w:rsidRPr="000B1F62" w:rsidRDefault="000B1F62" w:rsidP="000B1F62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Depósito</w:t>
      </w:r>
      <w:r w:rsidRPr="000B1F62">
        <w:rPr>
          <w:rFonts w:ascii="Verdana" w:hAnsi="Verdana"/>
          <w:color w:val="000000"/>
          <w:sz w:val="24"/>
          <w:szCs w:val="24"/>
          <w:lang w:eastAsia="es-ES"/>
        </w:rPr>
        <w:t xml:space="preserve"> de la Institución.</w:t>
      </w:r>
    </w:p>
    <w:p w:rsidR="00212917" w:rsidRPr="00D67DA5" w:rsidRDefault="00212917" w:rsidP="00D67DA5">
      <w:pPr>
        <w:jc w:val="both"/>
        <w:rPr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RESPONSABLE</w:t>
      </w:r>
    </w:p>
    <w:p w:rsidR="000B1F62" w:rsidRPr="003202DE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Director</w:t>
      </w:r>
    </w:p>
    <w:p w:rsidR="000B1F62" w:rsidRPr="003202DE" w:rsidRDefault="000B1F62" w:rsidP="000B1F62">
      <w:pPr>
        <w:jc w:val="both"/>
        <w:rPr>
          <w:sz w:val="24"/>
          <w:szCs w:val="24"/>
          <w:lang w:eastAsia="es-ES"/>
        </w:rPr>
      </w:pPr>
      <w:r w:rsidRPr="003202DE">
        <w:rPr>
          <w:sz w:val="24"/>
          <w:szCs w:val="24"/>
          <w:lang w:eastAsia="es-ES"/>
        </w:rPr>
        <w:t>Consejo Directivo</w:t>
      </w:r>
    </w:p>
    <w:p w:rsidR="000B1F62" w:rsidRPr="000B1F62" w:rsidRDefault="000B1F62" w:rsidP="000B1F62">
      <w:pPr>
        <w:jc w:val="both"/>
        <w:rPr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PROCEDIMIENTO PARA LA UTILIZACION</w:t>
      </w:r>
    </w:p>
    <w:p w:rsidR="000B1F62" w:rsidRPr="003202DE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Solicitar el préstamo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 xml:space="preserve"> por escrito</w:t>
      </w:r>
      <w:r w:rsidRPr="000B1F62">
        <w:rPr>
          <w:rFonts w:ascii="Verdana" w:hAnsi="Verdana"/>
          <w:color w:val="000000"/>
          <w:sz w:val="24"/>
          <w:szCs w:val="24"/>
          <w:lang w:eastAsia="es-ES"/>
        </w:rPr>
        <w:t>.</w:t>
      </w:r>
    </w:p>
    <w:p w:rsidR="000B1F62" w:rsidRPr="000B1F62" w:rsidRDefault="000B1F62" w:rsidP="000B1F62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Diligenciar la ficha respectiva.</w:t>
      </w:r>
    </w:p>
    <w:p w:rsidR="000B1F62" w:rsidRPr="003202DE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Recibir y cuidar  los elementos asignados.</w:t>
      </w:r>
    </w:p>
    <w:p w:rsidR="000B1F62" w:rsidRPr="000B1F62" w:rsidRDefault="000B1F62" w:rsidP="000B1F62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Entregar en buen estado elementos prestados</w:t>
      </w:r>
    </w:p>
    <w:p w:rsidR="000B1F62" w:rsidRPr="000B1F62" w:rsidRDefault="000B1F62" w:rsidP="000B1F62">
      <w:pPr>
        <w:jc w:val="both"/>
        <w:rPr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RESPONSABLES</w:t>
      </w:r>
    </w:p>
    <w:p w:rsidR="000B1F62" w:rsidRPr="000B1F62" w:rsidRDefault="000B1F62" w:rsidP="000B1F62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Quien lo solicita  y quien lo asigna.</w:t>
      </w:r>
    </w:p>
    <w:p w:rsidR="000B1F62" w:rsidRPr="003202DE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OBJETO DE LA RESPONSABILIDAD</w:t>
      </w:r>
    </w:p>
    <w:p w:rsidR="000B1F62" w:rsidRPr="003202DE" w:rsidRDefault="000B1F62" w:rsidP="000B1F62">
      <w:pPr>
        <w:jc w:val="both"/>
        <w:textAlignment w:val="baseline"/>
        <w:rPr>
          <w:sz w:val="24"/>
          <w:szCs w:val="24"/>
          <w:lang w:eastAsia="es-ES"/>
        </w:rPr>
      </w:pPr>
    </w:p>
    <w:p w:rsidR="000B1F62" w:rsidRPr="000B1F62" w:rsidRDefault="000B1F62" w:rsidP="000B1F62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0B1F62">
        <w:rPr>
          <w:rFonts w:ascii="Verdana" w:hAnsi="Verdana"/>
          <w:color w:val="000000"/>
          <w:sz w:val="24"/>
          <w:szCs w:val="24"/>
          <w:lang w:eastAsia="es-ES"/>
        </w:rPr>
        <w:t>Escritorio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s</w:t>
      </w:r>
      <w:r w:rsidRPr="000B1F62">
        <w:rPr>
          <w:rFonts w:ascii="Verdana" w:hAnsi="Verdana"/>
          <w:color w:val="000000"/>
          <w:sz w:val="24"/>
          <w:szCs w:val="24"/>
          <w:lang w:eastAsia="es-ES"/>
        </w:rPr>
        <w:t xml:space="preserve">, pupitres, mesas, </w:t>
      </w:r>
      <w:r w:rsidRPr="003202DE">
        <w:rPr>
          <w:rFonts w:ascii="Verdana" w:hAnsi="Verdana"/>
          <w:color w:val="000000"/>
          <w:sz w:val="24"/>
          <w:szCs w:val="24"/>
          <w:lang w:eastAsia="es-ES"/>
        </w:rPr>
        <w:t>sillas</w:t>
      </w:r>
      <w:r w:rsidRPr="000B1F62">
        <w:rPr>
          <w:rFonts w:ascii="Verdana" w:hAnsi="Verdana"/>
          <w:color w:val="000000"/>
          <w:sz w:val="24"/>
          <w:szCs w:val="24"/>
          <w:lang w:eastAsia="es-ES"/>
        </w:rPr>
        <w:t>.</w:t>
      </w:r>
    </w:p>
    <w:p w:rsidR="000B1F62" w:rsidRPr="000B1F62" w:rsidRDefault="000B1F62" w:rsidP="000B1F62">
      <w:pPr>
        <w:jc w:val="both"/>
        <w:rPr>
          <w:sz w:val="24"/>
          <w:szCs w:val="24"/>
          <w:lang w:eastAsia="es-ES"/>
        </w:rPr>
      </w:pPr>
    </w:p>
    <w:p w:rsidR="00B64CC9" w:rsidRPr="00B64CC9" w:rsidRDefault="00B64CC9" w:rsidP="00B64CC9">
      <w:pPr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b/>
          <w:bCs/>
          <w:color w:val="000000"/>
          <w:sz w:val="24"/>
          <w:szCs w:val="24"/>
          <w:lang w:eastAsia="es-ES"/>
        </w:rPr>
        <w:t>MATRICULAS</w:t>
      </w:r>
    </w:p>
    <w:p w:rsidR="00B64CC9" w:rsidRPr="00B64CC9" w:rsidRDefault="00B64CC9" w:rsidP="00B64CC9">
      <w:pPr>
        <w:jc w:val="center"/>
        <w:rPr>
          <w:sz w:val="24"/>
          <w:szCs w:val="24"/>
          <w:lang w:eastAsia="es-ES"/>
        </w:rPr>
      </w:pPr>
    </w:p>
    <w:p w:rsidR="00B64CC9" w:rsidRPr="00B64CC9" w:rsidRDefault="00B64CC9" w:rsidP="00B64CC9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UBICACIÓN</w:t>
      </w:r>
    </w:p>
    <w:p w:rsidR="00B64CC9" w:rsidRPr="00B64CC9" w:rsidRDefault="00B64CC9" w:rsidP="00B64CC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Director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</w:rPr>
      </w:pP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</w:rPr>
      </w:pPr>
      <w:r w:rsidRPr="003202DE">
        <w:rPr>
          <w:rFonts w:ascii="Verdana" w:hAnsi="Verdana"/>
          <w:color w:val="000000"/>
        </w:rPr>
        <w:t xml:space="preserve">REQUISITOS ESTUDIANTES NUEVOS: </w:t>
      </w:r>
      <w:r w:rsidR="00EE7CDE" w:rsidRPr="003202DE">
        <w:rPr>
          <w:rFonts w:ascii="Verdana" w:hAnsi="Verdana"/>
          <w:color w:val="000000"/>
        </w:rPr>
        <w:t>(PREESCOLAR Y</w:t>
      </w:r>
      <w:r w:rsidRPr="003202DE">
        <w:rPr>
          <w:rFonts w:ascii="Verdana" w:hAnsi="Verdana"/>
          <w:color w:val="000000"/>
        </w:rPr>
        <w:t xml:space="preserve"> TRASLADOS)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 xml:space="preserve">Fotocopia al 150% del documento de identidad del estudiante, </w:t>
      </w:r>
      <w:r w:rsidR="00EE7CDE" w:rsidRPr="003202DE">
        <w:rPr>
          <w:rFonts w:ascii="Verdana" w:hAnsi="Verdana"/>
          <w:color w:val="000000"/>
        </w:rPr>
        <w:t>(registro</w:t>
      </w:r>
      <w:r w:rsidRPr="003202DE">
        <w:rPr>
          <w:rFonts w:ascii="Verdana" w:hAnsi="Verdana"/>
          <w:color w:val="000000"/>
        </w:rPr>
        <w:t xml:space="preserve"> civil).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 xml:space="preserve">Certificados de estudio de grados anteriores (en primaria es suficiente presentar el último certificado del grado aprobado), 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>Carné de vacunas hasta los 8 años.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>Certificado de afiliación al sistema general de seguridad social en salud.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Verdana" w:hAnsi="Verdana"/>
          <w:color w:val="000000"/>
        </w:rPr>
        <w:t xml:space="preserve">Para la población en situación de desplazamiento y otros casos muy especiales de todas maneras se debe garantizar el derecho a la educación a pesar de no cumplir con todos los requisitos; se les brinda el servicio y </w:t>
      </w:r>
      <w:r w:rsidRPr="003202DE">
        <w:rPr>
          <w:rFonts w:ascii="Arial" w:hAnsi="Arial" w:cs="Arial"/>
          <w:color w:val="000000"/>
        </w:rPr>
        <w:t>simultáneamente se buscan soluciones rápidas para obtener los requisitos faltantes).</w:t>
      </w:r>
    </w:p>
    <w:p w:rsidR="00B64CC9" w:rsidRPr="003202DE" w:rsidRDefault="00B64CC9" w:rsidP="00B64CC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202DE">
        <w:rPr>
          <w:rFonts w:ascii="Arial" w:hAnsi="Arial" w:cs="Arial"/>
          <w:color w:val="000000"/>
        </w:rPr>
        <w:t>Fotocopia del documento de identidad de los padres y /o acudiente.</w:t>
      </w:r>
    </w:p>
    <w:p w:rsidR="00B64CC9" w:rsidRPr="00B64CC9" w:rsidRDefault="00B64CC9" w:rsidP="00B64CC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Arial" w:hAnsi="Arial" w:cs="Arial"/>
          <w:color w:val="000000"/>
          <w:sz w:val="24"/>
          <w:szCs w:val="24"/>
          <w:lang w:eastAsia="es-ES"/>
        </w:rPr>
        <w:t>Ficha  imagen del SISBEN.</w:t>
      </w:r>
    </w:p>
    <w:p w:rsidR="00B64CC9" w:rsidRPr="00B64CC9" w:rsidRDefault="00B64CC9" w:rsidP="00B64CC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Arial" w:hAnsi="Arial" w:cs="Arial"/>
          <w:color w:val="000000"/>
          <w:sz w:val="24"/>
          <w:szCs w:val="24"/>
          <w:lang w:eastAsia="es-ES"/>
        </w:rPr>
        <w:t>Fotocopia del observador del estudiante.</w:t>
      </w:r>
    </w:p>
    <w:p w:rsidR="00B64CC9" w:rsidRPr="00B64CC9" w:rsidRDefault="00B64CC9" w:rsidP="00B64CC9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3202DE"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 xml:space="preserve">Diligenciar  el registro único </w:t>
      </w:r>
      <w:r w:rsidRPr="00B64CC9">
        <w:rPr>
          <w:rFonts w:ascii="Arial" w:hAnsi="Arial" w:cs="Arial"/>
          <w:color w:val="000000"/>
          <w:sz w:val="24"/>
          <w:szCs w:val="24"/>
          <w:lang w:eastAsia="es-ES"/>
        </w:rPr>
        <w:t>de matrícula.</w:t>
      </w:r>
    </w:p>
    <w:p w:rsidR="00B64CC9" w:rsidRPr="00B64CC9" w:rsidRDefault="00B64CC9" w:rsidP="00B64CC9">
      <w:pPr>
        <w:jc w:val="center"/>
        <w:rPr>
          <w:sz w:val="24"/>
          <w:szCs w:val="24"/>
          <w:lang w:eastAsia="es-ES"/>
        </w:rPr>
      </w:pPr>
    </w:p>
    <w:p w:rsidR="00B64CC9" w:rsidRPr="00B64CC9" w:rsidRDefault="00B64CC9" w:rsidP="00B64CC9">
      <w:pPr>
        <w:jc w:val="both"/>
        <w:rPr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REQUISITOS ESTUDIANTES ANTIGUOS</w:t>
      </w:r>
    </w:p>
    <w:p w:rsidR="00B64CC9" w:rsidRPr="00B64CC9" w:rsidRDefault="00B64CC9" w:rsidP="00B64CC9">
      <w:pPr>
        <w:jc w:val="both"/>
        <w:rPr>
          <w:sz w:val="24"/>
          <w:szCs w:val="24"/>
          <w:lang w:eastAsia="es-ES"/>
        </w:rPr>
      </w:pPr>
    </w:p>
    <w:p w:rsidR="00B64CC9" w:rsidRPr="00B64CC9" w:rsidRDefault="00B64CC9" w:rsidP="002E2298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Fotocopia al 150% del documento de identidad del estudiante actualizado.</w:t>
      </w:r>
    </w:p>
    <w:p w:rsidR="00B64CC9" w:rsidRPr="00B64CC9" w:rsidRDefault="00B64CC9" w:rsidP="002E2298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Certificado de afiliación al sistema general de seguridad social en salud.</w:t>
      </w:r>
    </w:p>
    <w:p w:rsidR="00B64CC9" w:rsidRPr="00B64CC9" w:rsidRDefault="00B64CC9" w:rsidP="002E2298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Ficha  imagen del SISBEN.</w:t>
      </w:r>
    </w:p>
    <w:p w:rsidR="00B64CC9" w:rsidRPr="00B64CC9" w:rsidRDefault="00B64CC9" w:rsidP="002E2298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Diligenciar  </w:t>
      </w:r>
      <w:r w:rsidR="002E2298" w:rsidRPr="003202DE">
        <w:rPr>
          <w:rFonts w:ascii="Verdana" w:hAnsi="Verdana"/>
          <w:color w:val="000000"/>
          <w:sz w:val="24"/>
          <w:szCs w:val="24"/>
          <w:lang w:eastAsia="es-ES"/>
        </w:rPr>
        <w:t xml:space="preserve">el registro único de </w:t>
      </w:r>
      <w:r w:rsidRPr="00B64CC9">
        <w:rPr>
          <w:rFonts w:ascii="Verdana" w:hAnsi="Verdana"/>
          <w:color w:val="000000"/>
          <w:sz w:val="24"/>
          <w:szCs w:val="24"/>
          <w:lang w:eastAsia="es-ES"/>
        </w:rPr>
        <w:t>matrícula.</w:t>
      </w:r>
    </w:p>
    <w:p w:rsidR="00B64CC9" w:rsidRPr="00B64CC9" w:rsidRDefault="00B64CC9" w:rsidP="00B64CC9">
      <w:pPr>
        <w:jc w:val="both"/>
        <w:rPr>
          <w:sz w:val="24"/>
          <w:szCs w:val="24"/>
          <w:lang w:eastAsia="es-ES"/>
        </w:rPr>
      </w:pPr>
    </w:p>
    <w:p w:rsidR="00B64CC9" w:rsidRPr="00B64CC9" w:rsidRDefault="00B64CC9" w:rsidP="002E15A5">
      <w:pPr>
        <w:numPr>
          <w:ilvl w:val="0"/>
          <w:numId w:val="2"/>
        </w:numPr>
        <w:ind w:left="360"/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>TIEMPO DE ATENCION:</w:t>
      </w:r>
    </w:p>
    <w:p w:rsidR="00B64CC9" w:rsidRPr="00B64CC9" w:rsidRDefault="00B64CC9" w:rsidP="002E2298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 xml:space="preserve">De acuerdo con el cronograma de </w:t>
      </w:r>
      <w:r w:rsidR="00EE7CDE" w:rsidRPr="00B64CC9">
        <w:rPr>
          <w:rFonts w:ascii="Verdana" w:hAnsi="Verdana"/>
          <w:color w:val="000000"/>
          <w:sz w:val="24"/>
          <w:szCs w:val="24"/>
          <w:lang w:eastAsia="es-ES"/>
        </w:rPr>
        <w:t>matrículas</w:t>
      </w:r>
      <w:r w:rsidRPr="00B64CC9">
        <w:rPr>
          <w:rFonts w:ascii="Verdana" w:hAnsi="Verdana"/>
          <w:color w:val="000000"/>
          <w:sz w:val="24"/>
          <w:szCs w:val="24"/>
          <w:lang w:eastAsia="es-ES"/>
        </w:rPr>
        <w:t>.</w:t>
      </w:r>
    </w:p>
    <w:p w:rsidR="002E2298" w:rsidRPr="003202DE" w:rsidRDefault="002E2298" w:rsidP="002E2298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</w:p>
    <w:p w:rsidR="00B64CC9" w:rsidRPr="00B64CC9" w:rsidRDefault="00B64CC9" w:rsidP="002E2298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B64CC9">
        <w:rPr>
          <w:rFonts w:ascii="Verdana" w:hAnsi="Verdana"/>
          <w:color w:val="000000"/>
          <w:sz w:val="24"/>
          <w:szCs w:val="24"/>
          <w:lang w:eastAsia="es-ES"/>
        </w:rPr>
        <w:t xml:space="preserve">RESPONSABLE DE ATENCION </w:t>
      </w:r>
    </w:p>
    <w:p w:rsidR="00B64CC9" w:rsidRDefault="002E2298" w:rsidP="002E2298">
      <w:pPr>
        <w:jc w:val="both"/>
        <w:textAlignment w:val="baseline"/>
        <w:rPr>
          <w:rFonts w:ascii="Verdana" w:hAnsi="Verdana"/>
          <w:color w:val="000000"/>
          <w:sz w:val="24"/>
          <w:szCs w:val="24"/>
          <w:lang w:eastAsia="es-ES"/>
        </w:rPr>
      </w:pPr>
      <w:r w:rsidRPr="003202DE">
        <w:rPr>
          <w:rFonts w:ascii="Verdana" w:hAnsi="Verdana"/>
          <w:color w:val="000000"/>
          <w:sz w:val="24"/>
          <w:szCs w:val="24"/>
          <w:lang w:eastAsia="es-ES"/>
        </w:rPr>
        <w:t>Director</w:t>
      </w:r>
    </w:p>
    <w:p w:rsidR="00EE7CDE" w:rsidRPr="00B64CC9" w:rsidRDefault="00EE7CDE" w:rsidP="002E2298">
      <w:pPr>
        <w:jc w:val="both"/>
        <w:textAlignment w:val="baseline"/>
        <w:rPr>
          <w:color w:val="000000"/>
          <w:sz w:val="24"/>
          <w:szCs w:val="24"/>
          <w:lang w:eastAsia="es-ES"/>
        </w:rPr>
      </w:pPr>
      <w:r>
        <w:rPr>
          <w:rFonts w:ascii="Verdana" w:hAnsi="Verdana"/>
          <w:color w:val="000000"/>
          <w:sz w:val="24"/>
          <w:szCs w:val="24"/>
          <w:lang w:eastAsia="es-ES"/>
        </w:rPr>
        <w:t>Docente titular</w:t>
      </w:r>
      <w:bookmarkStart w:id="0" w:name="_GoBack"/>
      <w:bookmarkEnd w:id="0"/>
    </w:p>
    <w:p w:rsidR="00B64CC9" w:rsidRPr="00B64CC9" w:rsidRDefault="00B64CC9" w:rsidP="00B64CC9">
      <w:pPr>
        <w:jc w:val="both"/>
        <w:rPr>
          <w:sz w:val="24"/>
          <w:szCs w:val="24"/>
          <w:lang w:eastAsia="es-ES"/>
        </w:rPr>
      </w:pPr>
    </w:p>
    <w:sectPr w:rsidR="00B64CC9" w:rsidRPr="00B64CC9" w:rsidSect="00BA193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44" w:rsidRDefault="005A2E44" w:rsidP="005923E6">
      <w:r>
        <w:separator/>
      </w:r>
    </w:p>
  </w:endnote>
  <w:endnote w:type="continuationSeparator" w:id="0">
    <w:p w:rsidR="005A2E44" w:rsidRDefault="005A2E44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44" w:rsidRDefault="005A2E44" w:rsidP="005923E6">
      <w:r>
        <w:separator/>
      </w:r>
    </w:p>
  </w:footnote>
  <w:footnote w:type="continuationSeparator" w:id="0">
    <w:p w:rsidR="005A2E44" w:rsidRDefault="005A2E44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6" w:rsidRDefault="005A2E4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1829BD" w:rsidRPr="00B84B1F" w:rsidRDefault="001829BD" w:rsidP="001829BD">
          <w:pPr>
            <w:rPr>
              <w:sz w:val="10"/>
              <w:szCs w:val="10"/>
            </w:rPr>
          </w:pPr>
        </w:p>
        <w:p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B7B707A" wp14:editId="5996E0D8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:rsidR="005923E6" w:rsidRPr="00EA012E" w:rsidRDefault="005A2E44">
    <w:pPr>
      <w:pStyle w:val="Encabezado"/>
      <w:rPr>
        <w:sz w:val="10"/>
        <w:szCs w:val="10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E6" w:rsidRDefault="005A2E4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0A60"/>
    <w:multiLevelType w:val="multilevel"/>
    <w:tmpl w:val="4F3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92221"/>
    <w:multiLevelType w:val="multilevel"/>
    <w:tmpl w:val="174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23292"/>
    <w:multiLevelType w:val="singleLevel"/>
    <w:tmpl w:val="707602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E6"/>
    <w:rsid w:val="00020E10"/>
    <w:rsid w:val="0003135F"/>
    <w:rsid w:val="00035C07"/>
    <w:rsid w:val="00055ED0"/>
    <w:rsid w:val="000742C2"/>
    <w:rsid w:val="000B1F62"/>
    <w:rsid w:val="000C70B6"/>
    <w:rsid w:val="000E17BF"/>
    <w:rsid w:val="00155ABE"/>
    <w:rsid w:val="0015666D"/>
    <w:rsid w:val="0017445A"/>
    <w:rsid w:val="001829BD"/>
    <w:rsid w:val="001F69BA"/>
    <w:rsid w:val="00212917"/>
    <w:rsid w:val="00212F62"/>
    <w:rsid w:val="002133B8"/>
    <w:rsid w:val="00255562"/>
    <w:rsid w:val="002636AC"/>
    <w:rsid w:val="00267B5F"/>
    <w:rsid w:val="002D46C3"/>
    <w:rsid w:val="002E15A5"/>
    <w:rsid w:val="002E2298"/>
    <w:rsid w:val="00316FDD"/>
    <w:rsid w:val="003202DE"/>
    <w:rsid w:val="00322E6C"/>
    <w:rsid w:val="003271BB"/>
    <w:rsid w:val="00333370"/>
    <w:rsid w:val="00363C8F"/>
    <w:rsid w:val="00364234"/>
    <w:rsid w:val="00371977"/>
    <w:rsid w:val="003765B0"/>
    <w:rsid w:val="003B0460"/>
    <w:rsid w:val="003F4646"/>
    <w:rsid w:val="00425932"/>
    <w:rsid w:val="00446B5B"/>
    <w:rsid w:val="004947ED"/>
    <w:rsid w:val="00512ED7"/>
    <w:rsid w:val="00527E0B"/>
    <w:rsid w:val="00530D84"/>
    <w:rsid w:val="005350F3"/>
    <w:rsid w:val="00535B22"/>
    <w:rsid w:val="00556802"/>
    <w:rsid w:val="005923E6"/>
    <w:rsid w:val="00595DC5"/>
    <w:rsid w:val="005A2E44"/>
    <w:rsid w:val="005A3AA1"/>
    <w:rsid w:val="00606188"/>
    <w:rsid w:val="006478BC"/>
    <w:rsid w:val="006740A3"/>
    <w:rsid w:val="006B24CA"/>
    <w:rsid w:val="006C441F"/>
    <w:rsid w:val="006D0C82"/>
    <w:rsid w:val="0070664D"/>
    <w:rsid w:val="00730524"/>
    <w:rsid w:val="00747219"/>
    <w:rsid w:val="007665DF"/>
    <w:rsid w:val="007730F7"/>
    <w:rsid w:val="00784670"/>
    <w:rsid w:val="00790986"/>
    <w:rsid w:val="007B0D7E"/>
    <w:rsid w:val="007C2676"/>
    <w:rsid w:val="007D4FB1"/>
    <w:rsid w:val="007E2017"/>
    <w:rsid w:val="00811377"/>
    <w:rsid w:val="0082094B"/>
    <w:rsid w:val="008B4301"/>
    <w:rsid w:val="009045BD"/>
    <w:rsid w:val="00993C60"/>
    <w:rsid w:val="00A46276"/>
    <w:rsid w:val="00A67425"/>
    <w:rsid w:val="00A93598"/>
    <w:rsid w:val="00A938D0"/>
    <w:rsid w:val="00AA4E54"/>
    <w:rsid w:val="00AD5557"/>
    <w:rsid w:val="00B16381"/>
    <w:rsid w:val="00B42E8D"/>
    <w:rsid w:val="00B639A1"/>
    <w:rsid w:val="00B64CC9"/>
    <w:rsid w:val="00B84B1F"/>
    <w:rsid w:val="00BA193C"/>
    <w:rsid w:val="00BB4AD4"/>
    <w:rsid w:val="00BE3C6F"/>
    <w:rsid w:val="00C011FB"/>
    <w:rsid w:val="00C02A3A"/>
    <w:rsid w:val="00C150A6"/>
    <w:rsid w:val="00C203DD"/>
    <w:rsid w:val="00C55577"/>
    <w:rsid w:val="00C56BE5"/>
    <w:rsid w:val="00C644A0"/>
    <w:rsid w:val="00C65193"/>
    <w:rsid w:val="00C71B6E"/>
    <w:rsid w:val="00C954B6"/>
    <w:rsid w:val="00C962CB"/>
    <w:rsid w:val="00CB0A69"/>
    <w:rsid w:val="00CE6EF6"/>
    <w:rsid w:val="00D64550"/>
    <w:rsid w:val="00D67DA5"/>
    <w:rsid w:val="00D75002"/>
    <w:rsid w:val="00DD0B82"/>
    <w:rsid w:val="00DD488C"/>
    <w:rsid w:val="00E303B5"/>
    <w:rsid w:val="00E331DF"/>
    <w:rsid w:val="00E73DA0"/>
    <w:rsid w:val="00E77387"/>
    <w:rsid w:val="00EA012E"/>
    <w:rsid w:val="00EE7CDE"/>
    <w:rsid w:val="00F15817"/>
    <w:rsid w:val="00F96B7B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6853BFF"/>
  <w15:docId w15:val="{57C858EB-B073-4A8F-A2FF-5E1BC085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4234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7387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A93598"/>
    <w:rPr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598"/>
    <w:rPr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B0FD-373E-4137-A939-C15CFF0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usuario</cp:lastModifiedBy>
  <cp:revision>49</cp:revision>
  <cp:lastPrinted>2016-10-04T13:31:00Z</cp:lastPrinted>
  <dcterms:created xsi:type="dcterms:W3CDTF">2016-09-11T00:59:00Z</dcterms:created>
  <dcterms:modified xsi:type="dcterms:W3CDTF">2017-02-09T16:18:00Z</dcterms:modified>
</cp:coreProperties>
</file>